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019A" w14:textId="1CD7D79C" w:rsidR="00105EEB" w:rsidRDefault="00ED4B65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10E13F" wp14:editId="0350C068">
                <wp:simplePos x="0" y="0"/>
                <wp:positionH relativeFrom="column">
                  <wp:posOffset>1523610</wp:posOffset>
                </wp:positionH>
                <wp:positionV relativeFrom="paragraph">
                  <wp:posOffset>-566127</wp:posOffset>
                </wp:positionV>
                <wp:extent cx="2631831" cy="304800"/>
                <wp:effectExtent l="0" t="0" r="16510" b="19050"/>
                <wp:wrapNone/>
                <wp:docPr id="1362309445" name="文本框 136230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3BF1D" w14:textId="126DBF7E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Start of oil pressure mode commissioning</w:t>
                            </w:r>
                          </w:p>
                          <w:p w14:paraId="5227827E" w14:textId="77777777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E13F" id="_x0000_t202" coordsize="21600,21600" o:spt="202" path="m,l,21600r21600,l21600,xe">
                <v:stroke joinstyle="miter"/>
                <v:path gradientshapeok="t" o:connecttype="rect"/>
              </v:shapetype>
              <v:shape id="文本框 1362309445" o:spid="_x0000_s1026" type="#_x0000_t202" style="position:absolute;margin-left:119.95pt;margin-top:-44.6pt;width:207.2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" fillcolor="white [3201]" strokeweight=".5pt">
                <v:textbox>
                  <w:txbxContent>
                    <w:p w14:paraId="0EE3BF1D" w14:textId="126DBF7E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Start of oil pressure mode commissioning</w:t>
                      </w:r>
                    </w:p>
                    <w:p w14:paraId="5227827E" w14:textId="77777777" w:rsidR="00105EEB" w:rsidRDefault="00105EEB" w:rsidP="00AA3F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27538" wp14:editId="2C54DC82">
                <wp:simplePos x="0" y="0"/>
                <wp:positionH relativeFrom="column">
                  <wp:posOffset>1922585</wp:posOffset>
                </wp:positionH>
                <wp:positionV relativeFrom="paragraph">
                  <wp:posOffset>78203</wp:posOffset>
                </wp:positionV>
                <wp:extent cx="1846384" cy="298938"/>
                <wp:effectExtent l="0" t="0" r="20955" b="25400"/>
                <wp:wrapNone/>
                <wp:docPr id="236057953" name="文本框 23605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4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8CD" w14:textId="1D81EFA2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Check if the wiring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7538" id="文本框 236057953" o:spid="_x0000_s1027" type="#_x0000_t202" style="position:absolute;margin-left:151.4pt;margin-top:6.15pt;width:145.4pt;height:2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" fillcolor="white [3201]" strokeweight=".5pt">
                <v:textbox>
                  <w:txbxContent>
                    <w:p w14:paraId="558078CD" w14:textId="1D81EFA2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Check if the wiring is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CE309" wp14:editId="215C8E85">
                <wp:simplePos x="0" y="0"/>
                <wp:positionH relativeFrom="column">
                  <wp:posOffset>2751455</wp:posOffset>
                </wp:positionH>
                <wp:positionV relativeFrom="paragraph">
                  <wp:posOffset>-250825</wp:posOffset>
                </wp:positionV>
                <wp:extent cx="173990" cy="337185"/>
                <wp:effectExtent l="19050" t="0" r="16510" b="43815"/>
                <wp:wrapNone/>
                <wp:docPr id="732231704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337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9EF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" o:spid="_x0000_s1026" type="#_x0000_t67" style="position:absolute;margin-left:216.65pt;margin-top:-19.75pt;width:13.7pt;height:26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" adj="16027" fillcolor="#156082 [3204]" strokecolor="#030e13 [484]" strokeweight="1pt"/>
            </w:pict>
          </mc:Fallback>
        </mc:AlternateContent>
      </w:r>
    </w:p>
    <w:p w14:paraId="24A525C6" w14:textId="220325C6" w:rsidR="00105EEB" w:rsidRDefault="00ED4B65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CA5690" wp14:editId="7580A9D2">
                <wp:simplePos x="0" y="0"/>
                <wp:positionH relativeFrom="column">
                  <wp:posOffset>2741930</wp:posOffset>
                </wp:positionH>
                <wp:positionV relativeFrom="paragraph">
                  <wp:posOffset>182392</wp:posOffset>
                </wp:positionV>
                <wp:extent cx="173990" cy="337185"/>
                <wp:effectExtent l="19050" t="0" r="16510" b="43815"/>
                <wp:wrapNone/>
                <wp:docPr id="1169471625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337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D885" id="箭头: 下 1" o:spid="_x0000_s1026" type="#_x0000_t67" style="position:absolute;margin-left:215.9pt;margin-top:14.35pt;width:13.7pt;height:2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" adj="16027" fillcolor="#156082 [3204]" strokecolor="#030e13 [484]" strokeweight="1pt"/>
            </w:pict>
          </mc:Fallback>
        </mc:AlternateContent>
      </w:r>
    </w:p>
    <w:p w14:paraId="6EA6D294" w14:textId="711C8A15" w:rsidR="00105EEB" w:rsidRDefault="00105EEB" w:rsidP="00AA3FE8">
      <w:pPr>
        <w:rPr>
          <w:rFonts w:hint="eastAsia"/>
        </w:rPr>
      </w:pPr>
    </w:p>
    <w:p w14:paraId="10E96AB5" w14:textId="74BFFC0A" w:rsidR="00105EEB" w:rsidRDefault="003738CB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B8B83A" wp14:editId="38D23EE7">
                <wp:simplePos x="0" y="0"/>
                <wp:positionH relativeFrom="column">
                  <wp:posOffset>1823085</wp:posOffset>
                </wp:positionH>
                <wp:positionV relativeFrom="paragraph">
                  <wp:posOffset>124460</wp:posOffset>
                </wp:positionV>
                <wp:extent cx="1760855" cy="486410"/>
                <wp:effectExtent l="0" t="0" r="10795" b="27940"/>
                <wp:wrapNone/>
                <wp:docPr id="3040116" name="文本框 304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2A058" w14:textId="55ED3663" w:rsidR="00105EEB" w:rsidRDefault="00775209" w:rsidP="003738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775209">
                              <w:t>Restore factory parameters (Pr5.01=1)</w:t>
                            </w:r>
                          </w:p>
                          <w:p w14:paraId="07AE4DDA" w14:textId="77777777" w:rsidR="00105EEB" w:rsidRDefault="00105EEB" w:rsidP="003738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B83A" id="文本框 3040116" o:spid="_x0000_s1028" type="#_x0000_t202" style="position:absolute;margin-left:143.55pt;margin-top:9.8pt;width:138.65pt;height:3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" fillcolor="white [3201]" strokeweight=".5pt">
                <v:textbox>
                  <w:txbxContent>
                    <w:p w14:paraId="6962A058" w14:textId="55ED3663" w:rsidR="00105EEB" w:rsidRDefault="00775209" w:rsidP="003738CB">
                      <w:pPr>
                        <w:jc w:val="center"/>
                        <w:rPr>
                          <w:rFonts w:hint="eastAsia"/>
                        </w:rPr>
                      </w:pPr>
                      <w:r w:rsidRPr="00775209">
                        <w:t>Restore factory parameters (Pr5.01=1)</w:t>
                      </w:r>
                    </w:p>
                    <w:p w14:paraId="07AE4DDA" w14:textId="77777777" w:rsidR="00105EEB" w:rsidRDefault="00105EEB" w:rsidP="003738C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8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E024E" wp14:editId="369278C2">
                <wp:simplePos x="0" y="0"/>
                <wp:positionH relativeFrom="margin">
                  <wp:posOffset>4612005</wp:posOffset>
                </wp:positionH>
                <wp:positionV relativeFrom="paragraph">
                  <wp:posOffset>101600</wp:posOffset>
                </wp:positionV>
                <wp:extent cx="1638300" cy="266700"/>
                <wp:effectExtent l="0" t="0" r="19050" b="19050"/>
                <wp:wrapNone/>
                <wp:docPr id="172518330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AE115" w14:textId="582942C3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r0.00= </w:t>
                            </w:r>
                            <w:r w:rsidR="00775209" w:rsidRPr="00775209">
                              <w:t>Motor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E024E" id="文本框 13" o:spid="_x0000_s1029" type="#_x0000_t202" style="position:absolute;margin-left:363.15pt;margin-top:8pt;width:129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" fillcolor="white [3201]" strokeweight=".5pt">
                <v:textbox>
                  <w:txbxContent>
                    <w:p w14:paraId="756AE115" w14:textId="582942C3" w:rsidR="00105EEB" w:rsidRDefault="00105EEB" w:rsidP="00AA3F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r0.00= </w:t>
                      </w:r>
                      <w:r w:rsidR="00775209" w:rsidRPr="00775209">
                        <w:t>Motor p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4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5804EB" wp14:editId="623D0DCA">
                <wp:simplePos x="0" y="0"/>
                <wp:positionH relativeFrom="margin">
                  <wp:posOffset>4497705</wp:posOffset>
                </wp:positionH>
                <wp:positionV relativeFrom="paragraph">
                  <wp:posOffset>12700</wp:posOffset>
                </wp:positionV>
                <wp:extent cx="1822450" cy="1770185"/>
                <wp:effectExtent l="0" t="0" r="25400" b="20955"/>
                <wp:wrapNone/>
                <wp:docPr id="859174164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77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1C44" id="矩形: 圆角 12" o:spid="_x0000_s1026" style="position:absolute;margin-left:354.15pt;margin-top:1pt;width:143.5pt;height:139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" fillcolor="white [3212]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65AF6DCE" w14:textId="10813F2B" w:rsidR="00105EEB" w:rsidRDefault="00105EEB" w:rsidP="00AA3FE8">
      <w:pPr>
        <w:rPr>
          <w:rFonts w:hint="eastAsia"/>
        </w:rPr>
      </w:pPr>
    </w:p>
    <w:p w14:paraId="16145FB0" w14:textId="496108D9" w:rsidR="00105EEB" w:rsidRDefault="00DC5899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DB017" wp14:editId="6A943889">
                <wp:simplePos x="0" y="0"/>
                <wp:positionH relativeFrom="column">
                  <wp:posOffset>4618355</wp:posOffset>
                </wp:positionH>
                <wp:positionV relativeFrom="paragraph">
                  <wp:posOffset>3810</wp:posOffset>
                </wp:positionV>
                <wp:extent cx="1638300" cy="287655"/>
                <wp:effectExtent l="0" t="0" r="19050" b="17145"/>
                <wp:wrapNone/>
                <wp:docPr id="19032466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177D9" w14:textId="51DF5E9A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r0.01= </w:t>
                            </w:r>
                            <w:r w:rsidR="00775209" w:rsidRPr="00775209">
                              <w:t>Motor voltage</w:t>
                            </w:r>
                          </w:p>
                          <w:p w14:paraId="7ADF9566" w14:textId="77777777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DB017" id="文本框 14" o:spid="_x0000_s1030" type="#_x0000_t202" style="position:absolute;margin-left:363.65pt;margin-top:.3pt;width:129pt;height:22.6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" fillcolor="white [3201]" strokeweight=".5pt">
                <v:textbox>
                  <w:txbxContent>
                    <w:p w14:paraId="4D8177D9" w14:textId="51DF5E9A" w:rsidR="00105EEB" w:rsidRDefault="00105EEB" w:rsidP="00AA3F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r0.01= </w:t>
                      </w:r>
                      <w:r w:rsidR="00775209" w:rsidRPr="00775209">
                        <w:t>Motor voltage</w:t>
                      </w:r>
                    </w:p>
                    <w:p w14:paraId="7ADF9566" w14:textId="77777777" w:rsidR="00105EEB" w:rsidRDefault="00105EEB" w:rsidP="00AA3F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7B356" w14:textId="0B375320" w:rsidR="00105EEB" w:rsidRDefault="00877426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0509D4" wp14:editId="00717BD8">
                <wp:simplePos x="0" y="0"/>
                <wp:positionH relativeFrom="column">
                  <wp:posOffset>4624705</wp:posOffset>
                </wp:positionH>
                <wp:positionV relativeFrom="paragraph">
                  <wp:posOffset>116840</wp:posOffset>
                </wp:positionV>
                <wp:extent cx="1631950" cy="320040"/>
                <wp:effectExtent l="0" t="0" r="25400" b="22860"/>
                <wp:wrapNone/>
                <wp:docPr id="71860788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F28CF" w14:textId="304819CB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r0.02= </w:t>
                            </w:r>
                            <w:r w:rsidR="00775209" w:rsidRPr="00775209">
                              <w:t>Motor current</w:t>
                            </w:r>
                          </w:p>
                          <w:p w14:paraId="693D762C" w14:textId="77777777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509D4" id="文本框 15" o:spid="_x0000_s1031" type="#_x0000_t202" style="position:absolute;margin-left:364.15pt;margin-top:9.2pt;width:128.5pt;height:25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" fillcolor="white [3201]" strokeweight=".5pt">
                <v:textbox>
                  <w:txbxContent>
                    <w:p w14:paraId="612F28CF" w14:textId="304819CB" w:rsidR="00105EEB" w:rsidRDefault="00105EEB" w:rsidP="00AA3F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r0.02= </w:t>
                      </w:r>
                      <w:r w:rsidR="00775209" w:rsidRPr="00775209">
                        <w:t>Motor current</w:t>
                      </w:r>
                    </w:p>
                    <w:p w14:paraId="693D762C" w14:textId="77777777" w:rsidR="00105EEB" w:rsidRDefault="00105EEB" w:rsidP="00AA3F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B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C01414" wp14:editId="7FD02237">
                <wp:simplePos x="0" y="0"/>
                <wp:positionH relativeFrom="column">
                  <wp:posOffset>2741930</wp:posOffset>
                </wp:positionH>
                <wp:positionV relativeFrom="paragraph">
                  <wp:posOffset>22713</wp:posOffset>
                </wp:positionV>
                <wp:extent cx="173990" cy="337185"/>
                <wp:effectExtent l="19050" t="0" r="16510" b="43815"/>
                <wp:wrapNone/>
                <wp:docPr id="1284345812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337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D054" id="箭头: 下 1" o:spid="_x0000_s1026" type="#_x0000_t67" style="position:absolute;margin-left:215.9pt;margin-top:1.8pt;width:13.7pt;height:26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" adj="16027" fillcolor="#156082 [3204]" strokecolor="#030e13 [484]" strokeweight="1pt"/>
            </w:pict>
          </mc:Fallback>
        </mc:AlternateContent>
      </w:r>
    </w:p>
    <w:p w14:paraId="0A97C043" w14:textId="28460F3D" w:rsidR="00105EEB" w:rsidRDefault="00877426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D5B406" wp14:editId="12722E2D">
                <wp:simplePos x="0" y="0"/>
                <wp:positionH relativeFrom="column">
                  <wp:posOffset>1684167</wp:posOffset>
                </wp:positionH>
                <wp:positionV relativeFrom="paragraph">
                  <wp:posOffset>173697</wp:posOffset>
                </wp:positionV>
                <wp:extent cx="2312816" cy="380365"/>
                <wp:effectExtent l="0" t="0" r="11430" b="19685"/>
                <wp:wrapNone/>
                <wp:docPr id="876049020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16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0468F" id="矩形: 圆角 9" o:spid="_x0000_s1026" style="position:absolute;margin-left:132.6pt;margin-top:13.7pt;width:182.1pt;height:29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" fillcolor="white [3212]" strokecolor="#030e13 [484]" strokeweight="1pt">
                <v:stroke joinstyle="miter"/>
              </v:roundrect>
            </w:pict>
          </mc:Fallback>
        </mc:AlternateContent>
      </w:r>
    </w:p>
    <w:p w14:paraId="7AB791E5" w14:textId="0CB1E15D" w:rsidR="00105EEB" w:rsidRDefault="00877426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3C7A1" wp14:editId="6845C448">
                <wp:simplePos x="0" y="0"/>
                <wp:positionH relativeFrom="column">
                  <wp:posOffset>4631055</wp:posOffset>
                </wp:positionH>
                <wp:positionV relativeFrom="paragraph">
                  <wp:posOffset>95250</wp:posOffset>
                </wp:positionV>
                <wp:extent cx="1644650" cy="281940"/>
                <wp:effectExtent l="0" t="0" r="12700" b="22860"/>
                <wp:wrapNone/>
                <wp:docPr id="40829860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74445" w14:textId="5E10E728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r0.03= </w:t>
                            </w:r>
                            <w:r w:rsidR="00775209" w:rsidRPr="00775209">
                              <w:t>Motor frequency</w:t>
                            </w:r>
                          </w:p>
                          <w:p w14:paraId="04A2E642" w14:textId="77777777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3C7A1" id="文本框 16" o:spid="_x0000_s1032" type="#_x0000_t202" style="position:absolute;margin-left:364.65pt;margin-top:7.5pt;width:129.5pt;height:22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" fillcolor="white [3201]" strokeweight=".5pt">
                <v:textbox>
                  <w:txbxContent>
                    <w:p w14:paraId="51174445" w14:textId="5E10E728" w:rsidR="00105EEB" w:rsidRDefault="00105EEB" w:rsidP="00AA3F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r0.03= </w:t>
                      </w:r>
                      <w:r w:rsidR="00775209" w:rsidRPr="00775209">
                        <w:t>Motor frequency</w:t>
                      </w:r>
                    </w:p>
                    <w:p w14:paraId="04A2E642" w14:textId="77777777" w:rsidR="00105EEB" w:rsidRDefault="00105EEB" w:rsidP="00AA3F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C6222C" wp14:editId="353E7210">
                <wp:simplePos x="0" y="0"/>
                <wp:positionH relativeFrom="column">
                  <wp:posOffset>4000647</wp:posOffset>
                </wp:positionH>
                <wp:positionV relativeFrom="paragraph">
                  <wp:posOffset>100330</wp:posOffset>
                </wp:positionV>
                <wp:extent cx="476885" cy="132080"/>
                <wp:effectExtent l="0" t="19050" r="37465" b="39370"/>
                <wp:wrapNone/>
                <wp:docPr id="1897797183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32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D86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1" o:spid="_x0000_s1026" type="#_x0000_t13" style="position:absolute;margin-left:315pt;margin-top:7.9pt;width:37.55pt;height:1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" adj="18609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432B1" wp14:editId="1F1F74CB">
                <wp:simplePos x="0" y="0"/>
                <wp:positionH relativeFrom="column">
                  <wp:posOffset>1745615</wp:posOffset>
                </wp:positionH>
                <wp:positionV relativeFrom="paragraph">
                  <wp:posOffset>13970</wp:posOffset>
                </wp:positionV>
                <wp:extent cx="2202815" cy="321945"/>
                <wp:effectExtent l="0" t="0" r="26035" b="20955"/>
                <wp:wrapNone/>
                <wp:docPr id="80331384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263A3" w14:textId="5B599B17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Inpu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75209">
                              <w:t>motor nameplat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32B1" id="文本框 10" o:spid="_x0000_s1033" type="#_x0000_t202" style="position:absolute;margin-left:137.45pt;margin-top:1.1pt;width:173.45pt;height:2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" fillcolor="white [3201]" strokecolor="white [3212]" strokeweight=".5pt">
                <v:textbox>
                  <w:txbxContent>
                    <w:p w14:paraId="622263A3" w14:textId="5B599B17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Inpu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75209">
                        <w:t>motor nameplate para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6F64E9F0" w14:textId="30202B07" w:rsidR="00105EEB" w:rsidRDefault="00877426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29FA56" wp14:editId="6F034760">
                <wp:simplePos x="0" y="0"/>
                <wp:positionH relativeFrom="column">
                  <wp:posOffset>2725420</wp:posOffset>
                </wp:positionH>
                <wp:positionV relativeFrom="paragraph">
                  <wp:posOffset>173208</wp:posOffset>
                </wp:positionV>
                <wp:extent cx="173990" cy="958850"/>
                <wp:effectExtent l="19050" t="0" r="16510" b="31750"/>
                <wp:wrapNone/>
                <wp:docPr id="564156034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958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288F" id="箭头: 下 1" o:spid="_x0000_s1026" type="#_x0000_t67" style="position:absolute;margin-left:214.6pt;margin-top:13.65pt;width:13.7pt;height:7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" adj="19640" fillcolor="#156082 [3204]" strokecolor="#030e13 [484]" strokeweight="1pt"/>
            </w:pict>
          </mc:Fallback>
        </mc:AlternateContent>
      </w:r>
    </w:p>
    <w:p w14:paraId="0D6F7DD3" w14:textId="65635E29" w:rsidR="00105EEB" w:rsidRDefault="00775209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E591D" wp14:editId="491E6FFC">
                <wp:simplePos x="0" y="0"/>
                <wp:positionH relativeFrom="column">
                  <wp:posOffset>4631055</wp:posOffset>
                </wp:positionH>
                <wp:positionV relativeFrom="paragraph">
                  <wp:posOffset>16510</wp:posOffset>
                </wp:positionV>
                <wp:extent cx="1625600" cy="259080"/>
                <wp:effectExtent l="0" t="0" r="12700" b="26670"/>
                <wp:wrapNone/>
                <wp:docPr id="184407651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50110" w14:textId="0E03931C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r0.04= </w:t>
                            </w:r>
                            <w:r w:rsidR="00775209" w:rsidRPr="00775209">
                              <w:t>Motor speed</w:t>
                            </w:r>
                          </w:p>
                          <w:p w14:paraId="76C697DA" w14:textId="77777777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E591D" id="文本框 17" o:spid="_x0000_s1034" type="#_x0000_t202" style="position:absolute;margin-left:364.65pt;margin-top:1.3pt;width:128pt;height:20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" fillcolor="white [3201]" strokeweight=".5pt">
                <v:textbox>
                  <w:txbxContent>
                    <w:p w14:paraId="4EC50110" w14:textId="0E03931C" w:rsidR="00105EEB" w:rsidRDefault="00105EEB" w:rsidP="00AA3F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r0.04= </w:t>
                      </w:r>
                      <w:r w:rsidR="00775209" w:rsidRPr="00775209">
                        <w:t>Motor speed</w:t>
                      </w:r>
                    </w:p>
                    <w:p w14:paraId="76C697DA" w14:textId="77777777" w:rsidR="00105EEB" w:rsidRDefault="00105EEB" w:rsidP="00AA3F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AAED8" w14:textId="77777777" w:rsidR="00105EEB" w:rsidRDefault="00105EEB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A705AF" wp14:editId="44F803AA">
                <wp:simplePos x="0" y="0"/>
                <wp:positionH relativeFrom="column">
                  <wp:posOffset>2878015</wp:posOffset>
                </wp:positionH>
                <wp:positionV relativeFrom="paragraph">
                  <wp:posOffset>196606</wp:posOffset>
                </wp:positionV>
                <wp:extent cx="1572309" cy="509954"/>
                <wp:effectExtent l="0" t="0" r="27940" b="23495"/>
                <wp:wrapNone/>
                <wp:docPr id="46009201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309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B5E24" w14:textId="4A014B36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Motor parameter input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05AF" id="文本框 19" o:spid="_x0000_s1035" type="#_x0000_t202" style="position:absolute;margin-left:226.6pt;margin-top:15.5pt;width:123.8pt;height:4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" fillcolor="white [3201]" strokeweight=".5pt">
                <v:textbox>
                  <w:txbxContent>
                    <w:p w14:paraId="4B6B5E24" w14:textId="4A014B36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Motor parameter input completed</w:t>
                      </w:r>
                    </w:p>
                  </w:txbxContent>
                </v:textbox>
              </v:shape>
            </w:pict>
          </mc:Fallback>
        </mc:AlternateContent>
      </w:r>
    </w:p>
    <w:p w14:paraId="2B5247DF" w14:textId="243E14EB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B2B656" wp14:editId="1AA1B984">
                <wp:simplePos x="0" y="0"/>
                <wp:positionH relativeFrom="column">
                  <wp:posOffset>4433228</wp:posOffset>
                </wp:positionH>
                <wp:positionV relativeFrom="paragraph">
                  <wp:posOffset>91635</wp:posOffset>
                </wp:positionV>
                <wp:extent cx="1946031" cy="2409093"/>
                <wp:effectExtent l="0" t="0" r="16510" b="10795"/>
                <wp:wrapNone/>
                <wp:docPr id="2119416265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24090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84196" id="矩形: 圆角 12" o:spid="_x0000_s1026" style="position:absolute;margin-left:349.05pt;margin-top:7.2pt;width:153.25pt;height:18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" fillcolor="white [3212]" strokecolor="#030e13 [484]" strokeweight="1pt">
                <v:stroke joinstyle="miter"/>
              </v:roundrect>
            </w:pict>
          </mc:Fallback>
        </mc:AlternateContent>
      </w:r>
    </w:p>
    <w:p w14:paraId="0E9C00B8" w14:textId="4044A36B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36A535" wp14:editId="3782B12E">
                <wp:simplePos x="0" y="0"/>
                <wp:positionH relativeFrom="column">
                  <wp:posOffset>4554855</wp:posOffset>
                </wp:positionH>
                <wp:positionV relativeFrom="paragraph">
                  <wp:posOffset>12700</wp:posOffset>
                </wp:positionV>
                <wp:extent cx="1631950" cy="294640"/>
                <wp:effectExtent l="0" t="0" r="25400" b="10160"/>
                <wp:wrapNone/>
                <wp:docPr id="88394454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F8613" w14:textId="2CB1AAD6" w:rsidR="00105EEB" w:rsidRDefault="00105EEB" w:rsidP="00AA3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0.26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1  </w:t>
                            </w:r>
                            <w:r w:rsidR="00775209" w:rsidRPr="00775209">
                              <w:t>Static</w:t>
                            </w:r>
                            <w:proofErr w:type="gramEnd"/>
                            <w:r w:rsidR="00775209" w:rsidRPr="00775209">
                              <w:t xml:space="preserve"> t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6A535" id="_x0000_s1036" type="#_x0000_t202" style="position:absolute;margin-left:358.65pt;margin-top:1pt;width:128.5pt;height:23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" fillcolor="white [3201]" strokeweight=".5pt">
                <v:textbox>
                  <w:txbxContent>
                    <w:p w14:paraId="7BCF8613" w14:textId="2CB1AAD6" w:rsidR="00105EEB" w:rsidRDefault="00105EEB" w:rsidP="00AA3F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0.26=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1  </w:t>
                      </w:r>
                      <w:r w:rsidR="00775209" w:rsidRPr="00775209">
                        <w:t>Static</w:t>
                      </w:r>
                      <w:proofErr w:type="gramEnd"/>
                      <w:r w:rsidR="00775209" w:rsidRPr="00775209">
                        <w:t xml:space="preserve"> tu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D449FE" w14:textId="650D2BF1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645FC" wp14:editId="7C8DA93E">
                <wp:simplePos x="0" y="0"/>
                <wp:positionH relativeFrom="column">
                  <wp:posOffset>4556320</wp:posOffset>
                </wp:positionH>
                <wp:positionV relativeFrom="paragraph">
                  <wp:posOffset>158457</wp:posOffset>
                </wp:positionV>
                <wp:extent cx="1752600" cy="1834661"/>
                <wp:effectExtent l="0" t="0" r="19050" b="13335"/>
                <wp:wrapNone/>
                <wp:docPr id="1156340005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34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B8EE7" w14:textId="461D03D8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Press the confirm key; the operation panel displays ARUN and flashes. Then press the RUN key; the drive enters tuning state. (After tuning is completed, the drive operation panel automatically returns to parameter display st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45FC" id="文本框 30" o:spid="_x0000_s1037" type="#_x0000_t202" style="position:absolute;margin-left:358.75pt;margin-top:12.5pt;width:138pt;height:14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" fillcolor="white [3201]" strokeweight=".5pt">
                <v:textbox>
                  <w:txbxContent>
                    <w:p w14:paraId="466B8EE7" w14:textId="461D03D8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Press the confirm key; the operation panel displays ARUN and flashes. Then press the RUN key; the drive enters tuning state. (After tuning is completed, the drive operation panel automatically returns to parameter display state)</w:t>
                      </w:r>
                    </w:p>
                  </w:txbxContent>
                </v:textbox>
              </v:shape>
            </w:pict>
          </mc:Fallback>
        </mc:AlternateContent>
      </w:r>
      <w:r w:rsidR="008774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B65A9" wp14:editId="115F461D">
                <wp:simplePos x="0" y="0"/>
                <wp:positionH relativeFrom="margin">
                  <wp:posOffset>1837739</wp:posOffset>
                </wp:positionH>
                <wp:positionV relativeFrom="paragraph">
                  <wp:posOffset>159874</wp:posOffset>
                </wp:positionV>
                <wp:extent cx="1641230" cy="650630"/>
                <wp:effectExtent l="0" t="0" r="16510" b="16510"/>
                <wp:wrapNone/>
                <wp:docPr id="284830385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650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9841E" id="椭圆 20" o:spid="_x0000_s1026" style="position:absolute;margin-left:144.7pt;margin-top:12.6pt;width:129.25pt;height:5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" fillcolor="white [3212]" strokecolor="#030e13 [484]" strokeweight="1pt">
                <v:stroke joinstyle="miter"/>
                <w10:wrap anchorx="margin"/>
              </v:oval>
            </w:pict>
          </mc:Fallback>
        </mc:AlternateContent>
      </w:r>
      <w:r w:rsidR="008774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DD02D8" wp14:editId="60850273">
                <wp:simplePos x="0" y="0"/>
                <wp:positionH relativeFrom="column">
                  <wp:posOffset>-853587</wp:posOffset>
                </wp:positionH>
                <wp:positionV relativeFrom="paragraph">
                  <wp:posOffset>267384</wp:posOffset>
                </wp:positionV>
                <wp:extent cx="1589405" cy="879231"/>
                <wp:effectExtent l="0" t="0" r="10795" b="16510"/>
                <wp:wrapNone/>
                <wp:docPr id="1339408869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87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4C49" w14:textId="06075A1D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Troubleshoot according to fault codes; contact the manufacturer if un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02D8" id="文本框 25" o:spid="_x0000_s1038" type="#_x0000_t202" style="position:absolute;margin-left:-67.2pt;margin-top:21.05pt;width:125.15pt;height:6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" fillcolor="white [3201]" strokeweight=".5pt">
                <v:textbox>
                  <w:txbxContent>
                    <w:p w14:paraId="42044C49" w14:textId="06075A1D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Troubleshoot according to fault codes; contact the manufacturer if unresolved</w:t>
                      </w:r>
                    </w:p>
                  </w:txbxContent>
                </v:textbox>
              </v:shape>
            </w:pict>
          </mc:Fallback>
        </mc:AlternateContent>
      </w:r>
      <w:r w:rsidR="0087742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C72B5E" wp14:editId="6A3F608A">
                <wp:simplePos x="0" y="0"/>
                <wp:positionH relativeFrom="column">
                  <wp:posOffset>886997</wp:posOffset>
                </wp:positionH>
                <wp:positionV relativeFrom="paragraph">
                  <wp:posOffset>158457</wp:posOffset>
                </wp:positionV>
                <wp:extent cx="875030" cy="460717"/>
                <wp:effectExtent l="0" t="0" r="20320" b="15875"/>
                <wp:wrapNone/>
                <wp:docPr id="1707982341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5EE5D" w14:textId="089F062F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If a fault is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2B5E" id="文本框 24" o:spid="_x0000_s1039" type="#_x0000_t202" style="position:absolute;margin-left:69.85pt;margin-top:12.5pt;width:68.9pt;height:36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" fillcolor="white [3201]" strokeweight=".5pt">
                <v:textbox>
                  <w:txbxContent>
                    <w:p w14:paraId="2385EE5D" w14:textId="089F062F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If a fault is reported</w:t>
                      </w:r>
                    </w:p>
                  </w:txbxContent>
                </v:textbox>
              </v:shape>
            </w:pict>
          </mc:Fallback>
        </mc:AlternateContent>
      </w:r>
    </w:p>
    <w:p w14:paraId="18276320" w14:textId="3F3811BC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D2955" wp14:editId="5B30E7F5">
                <wp:simplePos x="0" y="0"/>
                <wp:positionH relativeFrom="column">
                  <wp:posOffset>3488055</wp:posOffset>
                </wp:positionH>
                <wp:positionV relativeFrom="paragraph">
                  <wp:posOffset>35560</wp:posOffset>
                </wp:positionV>
                <wp:extent cx="984250" cy="267286"/>
                <wp:effectExtent l="0" t="0" r="25400" b="19050"/>
                <wp:wrapNone/>
                <wp:docPr id="164587539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DDE71" w14:textId="0BA65143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Tuning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2955" id="文本框 29" o:spid="_x0000_s1040" type="#_x0000_t202" style="position:absolute;margin-left:274.65pt;margin-top:2.8pt;width:77.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" fillcolor="white [3201]" strokeweight=".5pt">
                <v:textbox>
                  <w:txbxContent>
                    <w:p w14:paraId="2B3DDE71" w14:textId="0BA65143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Tuning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CEC8F" wp14:editId="0C55F82F">
                <wp:simplePos x="0" y="0"/>
                <wp:positionH relativeFrom="column">
                  <wp:posOffset>2041232</wp:posOffset>
                </wp:positionH>
                <wp:positionV relativeFrom="paragraph">
                  <wp:posOffset>135255</wp:posOffset>
                </wp:positionV>
                <wp:extent cx="1277816" cy="322384"/>
                <wp:effectExtent l="0" t="0" r="17780" b="20955"/>
                <wp:wrapNone/>
                <wp:docPr id="1385295634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816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3A0B7F" w14:textId="784603C8" w:rsidR="00105EEB" w:rsidRDefault="00775209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775209">
                              <w:t>Start motor t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EC8F" id="文本框 21" o:spid="_x0000_s1041" type="#_x0000_t202" style="position:absolute;margin-left:160.75pt;margin-top:10.65pt;width:100.6pt;height:2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" fillcolor="white [3201]" strokecolor="white [3212]" strokeweight=".5pt">
                <v:textbox>
                  <w:txbxContent>
                    <w:p w14:paraId="2D3A0B7F" w14:textId="784603C8" w:rsidR="00105EEB" w:rsidRDefault="00775209" w:rsidP="00AA3FE8">
                      <w:pPr>
                        <w:rPr>
                          <w:rFonts w:hint="eastAsia"/>
                        </w:rPr>
                      </w:pPr>
                      <w:r w:rsidRPr="00775209">
                        <w:t>Start motor tu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A1291E6" w14:textId="772785A9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39FC78" wp14:editId="79D120A9">
                <wp:simplePos x="0" y="0"/>
                <wp:positionH relativeFrom="column">
                  <wp:posOffset>3492109</wp:posOffset>
                </wp:positionH>
                <wp:positionV relativeFrom="paragraph">
                  <wp:posOffset>110245</wp:posOffset>
                </wp:positionV>
                <wp:extent cx="951230" cy="156210"/>
                <wp:effectExtent l="6350" t="15240" r="13970" b="19050"/>
                <wp:wrapNone/>
                <wp:docPr id="198082932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3DA49" id="箭头: 右 23" o:spid="_x0000_s1026" type="#_x0000_t13" style="position:absolute;margin-left:274.95pt;margin-top:8.7pt;width:74.9pt;height:12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" adj="19826" fillcolor="#156082 [3204]" strokecolor="#030e13 [484]" strokeweight="1pt"/>
            </w:pict>
          </mc:Fallback>
        </mc:AlternateContent>
      </w:r>
    </w:p>
    <w:p w14:paraId="75740522" w14:textId="2187F0A4" w:rsidR="00105EEB" w:rsidRDefault="00105EEB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BD64D" wp14:editId="16290A83">
                <wp:simplePos x="0" y="0"/>
                <wp:positionH relativeFrom="column">
                  <wp:posOffset>765175</wp:posOffset>
                </wp:positionH>
                <wp:positionV relativeFrom="paragraph">
                  <wp:posOffset>13970</wp:posOffset>
                </wp:positionV>
                <wp:extent cx="986155" cy="148590"/>
                <wp:effectExtent l="8890" t="15240" r="14605" b="26670"/>
                <wp:wrapNone/>
                <wp:docPr id="1744925524" name="箭头: 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1485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145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8" o:spid="_x0000_s1026" type="#_x0000_t66" style="position:absolute;margin-left:60.25pt;margin-top:1.1pt;width:77.65pt;height:1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" adj="1627" fillcolor="#156082 [3204]" strokecolor="#030e13 [484]" strokeweight="1pt"/>
            </w:pict>
          </mc:Fallback>
        </mc:AlternateContent>
      </w:r>
    </w:p>
    <w:p w14:paraId="7EF5EEB8" w14:textId="738BCFEA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1FF59B" wp14:editId="3A7EBAB6">
                <wp:simplePos x="0" y="0"/>
                <wp:positionH relativeFrom="column">
                  <wp:posOffset>2715796</wp:posOffset>
                </wp:positionH>
                <wp:positionV relativeFrom="paragraph">
                  <wp:posOffset>28331</wp:posOffset>
                </wp:positionV>
                <wp:extent cx="157871" cy="738554"/>
                <wp:effectExtent l="19050" t="0" r="13970" b="42545"/>
                <wp:wrapNone/>
                <wp:docPr id="352333939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71" cy="7385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5A6" id="箭头: 下 1" o:spid="_x0000_s1026" type="#_x0000_t67" style="position:absolute;margin-left:213.85pt;margin-top:2.25pt;width:12.45pt;height:5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" adj="19291" fillcolor="#156082 [3204]" strokecolor="#030e13 [484]" strokeweight="1pt"/>
            </w:pict>
          </mc:Fallback>
        </mc:AlternateContent>
      </w:r>
    </w:p>
    <w:p w14:paraId="3BD41556" w14:textId="6B172FA5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50274" wp14:editId="3A8350AB">
                <wp:simplePos x="0" y="0"/>
                <wp:positionH relativeFrom="column">
                  <wp:posOffset>2887687</wp:posOffset>
                </wp:positionH>
                <wp:positionV relativeFrom="paragraph">
                  <wp:posOffset>45866</wp:posOffset>
                </wp:positionV>
                <wp:extent cx="899160" cy="511370"/>
                <wp:effectExtent l="0" t="0" r="15240" b="22225"/>
                <wp:wrapNone/>
                <wp:docPr id="1906360164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AC576" w14:textId="41253942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Tuning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0274" id="文本框 27" o:spid="_x0000_s1042" type="#_x0000_t202" style="position:absolute;margin-left:227.4pt;margin-top:3.6pt;width:70.8pt;height:4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" fillcolor="white [3201]" strokeweight=".5pt">
                <v:textbox>
                  <w:txbxContent>
                    <w:p w14:paraId="405AC576" w14:textId="41253942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Tuning completed</w:t>
                      </w:r>
                    </w:p>
                  </w:txbxContent>
                </v:textbox>
              </v:shape>
            </w:pict>
          </mc:Fallback>
        </mc:AlternateContent>
      </w:r>
    </w:p>
    <w:p w14:paraId="52434DE5" w14:textId="2157DF5C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6C9A88" wp14:editId="23BBE438">
                <wp:simplePos x="0" y="0"/>
                <wp:positionH relativeFrom="column">
                  <wp:posOffset>3809072</wp:posOffset>
                </wp:positionH>
                <wp:positionV relativeFrom="paragraph">
                  <wp:posOffset>57637</wp:posOffset>
                </wp:positionV>
                <wp:extent cx="612433" cy="160607"/>
                <wp:effectExtent l="19050" t="19050" r="16510" b="30480"/>
                <wp:wrapNone/>
                <wp:docPr id="399339242" name="箭头: 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3" cy="16060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9F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8" o:spid="_x0000_s1026" type="#_x0000_t66" style="position:absolute;margin-left:299.95pt;margin-top:4.55pt;width:48.2pt;height:1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" adj="2832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0060A9" wp14:editId="17DE614D">
                <wp:simplePos x="0" y="0"/>
                <wp:positionH relativeFrom="column">
                  <wp:posOffset>681208</wp:posOffset>
                </wp:positionH>
                <wp:positionV relativeFrom="paragraph">
                  <wp:posOffset>180340</wp:posOffset>
                </wp:positionV>
                <wp:extent cx="1020445" cy="644525"/>
                <wp:effectExtent l="0" t="0" r="27305" b="22225"/>
                <wp:wrapNone/>
                <wp:docPr id="1587270904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C311" w14:textId="3594AF99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If the rotation direction is 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60A9" id="文本框 38" o:spid="_x0000_s1043" type="#_x0000_t202" style="position:absolute;margin-left:53.65pt;margin-top:14.2pt;width:80.35pt;height:5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" fillcolor="white [3201]" strokeweight=".5pt">
                <v:textbox>
                  <w:txbxContent>
                    <w:p w14:paraId="036FC311" w14:textId="3594AF99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If the rotation direction is in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7B10393B" w14:textId="2E7F2D64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B64BB" wp14:editId="0D66A00D">
                <wp:simplePos x="0" y="0"/>
                <wp:positionH relativeFrom="column">
                  <wp:posOffset>-865114</wp:posOffset>
                </wp:positionH>
                <wp:positionV relativeFrom="paragraph">
                  <wp:posOffset>205301</wp:posOffset>
                </wp:positionV>
                <wp:extent cx="1500553" cy="2174094"/>
                <wp:effectExtent l="0" t="0" r="23495" b="17145"/>
                <wp:wrapNone/>
                <wp:docPr id="1000787127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3" cy="2174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3C652" id="矩形: 圆角 40" o:spid="_x0000_s1026" style="position:absolute;margin-left:-68.1pt;margin-top:16.15pt;width:118.15pt;height:17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" fillcolor="white [3212]" strokecolor="#030e13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E17C0E" wp14:editId="23A63134">
                <wp:simplePos x="0" y="0"/>
                <wp:positionH relativeFrom="column">
                  <wp:posOffset>1698233</wp:posOffset>
                </wp:positionH>
                <wp:positionV relativeFrom="paragraph">
                  <wp:posOffset>174625</wp:posOffset>
                </wp:positionV>
                <wp:extent cx="1838180" cy="894716"/>
                <wp:effectExtent l="0" t="0" r="10160" b="19685"/>
                <wp:wrapNone/>
                <wp:docPr id="1622488858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80" cy="8947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93640" id="椭圆 31" o:spid="_x0000_s1026" style="position:absolute;margin-left:133.7pt;margin-top:13.75pt;width:144.75pt;height:7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" fillcolor="white [3212]" strokecolor="#030e13 [484]" strokeweight="1pt">
                <v:stroke joinstyle="miter"/>
              </v:oval>
            </w:pict>
          </mc:Fallback>
        </mc:AlternateContent>
      </w:r>
    </w:p>
    <w:p w14:paraId="387093FB" w14:textId="3AF83A9E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058976" wp14:editId="15362067">
                <wp:simplePos x="0" y="0"/>
                <wp:positionH relativeFrom="column">
                  <wp:posOffset>-830433</wp:posOffset>
                </wp:positionH>
                <wp:positionV relativeFrom="paragraph">
                  <wp:posOffset>156112</wp:posOffset>
                </wp:positionV>
                <wp:extent cx="1453661" cy="1852246"/>
                <wp:effectExtent l="0" t="0" r="13335" b="15240"/>
                <wp:wrapNone/>
                <wp:docPr id="1290206297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661" cy="1852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7FB83D" w14:textId="026780D3" w:rsidR="00105EEB" w:rsidRPr="003738CB" w:rsidRDefault="00AA3FE8" w:rsidP="00AA3FE8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 w:rsidRPr="00AA3FE8">
                              <w:t xml:space="preserve">Modify parameter Pr0.18=0.0 or after power-off, swap any two phases of the motor, </w:t>
                            </w:r>
                            <w:r w:rsidRPr="003738CB">
                              <w:rPr>
                                <w:color w:val="EE0000"/>
                              </w:rPr>
                              <w:t>then power on and retune (Retuning is mandatory; direct operation is not allow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8976" id="文本框 41" o:spid="_x0000_s1044" type="#_x0000_t202" style="position:absolute;margin-left:-65.4pt;margin-top:12.3pt;width:114.45pt;height:14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" fillcolor="white [3201]" strokecolor="white [3212]" strokeweight=".5pt">
                <v:textbox>
                  <w:txbxContent>
                    <w:p w14:paraId="407FB83D" w14:textId="026780D3" w:rsidR="00105EEB" w:rsidRPr="003738CB" w:rsidRDefault="00AA3FE8" w:rsidP="00AA3FE8">
                      <w:pPr>
                        <w:rPr>
                          <w:rFonts w:hint="eastAsia"/>
                          <w:color w:val="EE0000"/>
                        </w:rPr>
                      </w:pPr>
                      <w:r w:rsidRPr="00AA3FE8">
                        <w:t xml:space="preserve">Modify parameter Pr0.18=0.0 or after power-off, swap any two phases of the motor, </w:t>
                      </w:r>
                      <w:r w:rsidRPr="003738CB">
                        <w:rPr>
                          <w:color w:val="EE0000"/>
                        </w:rPr>
                        <w:t>then power on and retune (Retuning is mandatory; direct operation is not allow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F125C2" wp14:editId="48C95D25">
                <wp:simplePos x="0" y="0"/>
                <wp:positionH relativeFrom="column">
                  <wp:posOffset>1988332</wp:posOffset>
                </wp:positionH>
                <wp:positionV relativeFrom="paragraph">
                  <wp:posOffset>91440</wp:posOffset>
                </wp:positionV>
                <wp:extent cx="1247971" cy="652047"/>
                <wp:effectExtent l="0" t="0" r="28575" b="15240"/>
                <wp:wrapNone/>
                <wp:docPr id="194615047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971" cy="65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6138E2" w14:textId="148BF9EC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Check if the motor rotation direction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25C2" id="文本框 32" o:spid="_x0000_s1045" type="#_x0000_t202" style="position:absolute;margin-left:156.55pt;margin-top:7.2pt;width:98.25pt;height:5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" fillcolor="white [3201]" strokecolor="white [3212]" strokeweight=".5pt">
                <v:textbox>
                  <w:txbxContent>
                    <w:p w14:paraId="016138E2" w14:textId="148BF9EC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Check if the motor rotation direction is 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51E9CE49" w14:textId="2106F6E3" w:rsidR="00105EEB" w:rsidRDefault="00AA3FE8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EFCFB" wp14:editId="7E1BB7BD">
                <wp:simplePos x="0" y="0"/>
                <wp:positionH relativeFrom="column">
                  <wp:posOffset>3538953</wp:posOffset>
                </wp:positionH>
                <wp:positionV relativeFrom="paragraph">
                  <wp:posOffset>75077</wp:posOffset>
                </wp:positionV>
                <wp:extent cx="687216" cy="259080"/>
                <wp:effectExtent l="0" t="0" r="17780" b="26670"/>
                <wp:wrapNone/>
                <wp:docPr id="1422293555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216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04968" w14:textId="0D43A828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EFCFB" id="文本框 34" o:spid="_x0000_s1046" type="#_x0000_t202" style="position:absolute;margin-left:278.65pt;margin-top:5.9pt;width:54.1pt;height:20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" fillcolor="white [3201]" strokeweight=".5pt">
                <v:textbox>
                  <w:txbxContent>
                    <w:p w14:paraId="66E04968" w14:textId="0D43A828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119BB903" w14:textId="66E0822F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F9708A" wp14:editId="3FD70C44">
                <wp:simplePos x="0" y="0"/>
                <wp:positionH relativeFrom="column">
                  <wp:posOffset>658397</wp:posOffset>
                </wp:positionH>
                <wp:positionV relativeFrom="paragraph">
                  <wp:posOffset>47088</wp:posOffset>
                </wp:positionV>
                <wp:extent cx="1062746" cy="140384"/>
                <wp:effectExtent l="19050" t="19050" r="23495" b="31115"/>
                <wp:wrapNone/>
                <wp:docPr id="2037663592" name="箭头: 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746" cy="1403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EF25" id="箭头: 左 28" o:spid="_x0000_s1026" type="#_x0000_t66" style="position:absolute;margin-left:51.85pt;margin-top:3.7pt;width:83.7pt;height:1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" adj="1427" fillcolor="#156082 [3204]" strokecolor="#030e13 [484]" strokeweight="1pt"/>
            </w:pict>
          </mc:Fallback>
        </mc:AlternateContent>
      </w:r>
      <w:r w:rsidR="00105E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BFBB59" wp14:editId="3B6BC1AD">
                <wp:simplePos x="0" y="0"/>
                <wp:positionH relativeFrom="column">
                  <wp:posOffset>3478530</wp:posOffset>
                </wp:positionH>
                <wp:positionV relativeFrom="paragraph">
                  <wp:posOffset>130810</wp:posOffset>
                </wp:positionV>
                <wp:extent cx="742950" cy="156210"/>
                <wp:effectExtent l="6350" t="15240" r="12700" b="19050"/>
                <wp:wrapNone/>
                <wp:docPr id="296108750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6726" id="箭头: 右 23" o:spid="_x0000_s1026" type="#_x0000_t13" style="position:absolute;margin-left:273.9pt;margin-top:10.3pt;width:58.5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" adj="19329" fillcolor="#156082 [3204]" strokecolor="#030e13 [484]" strokeweight="1pt"/>
            </w:pict>
          </mc:Fallback>
        </mc:AlternateContent>
      </w:r>
    </w:p>
    <w:p w14:paraId="1E15708C" w14:textId="31C9421C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4930FB" wp14:editId="38833936">
                <wp:simplePos x="0" y="0"/>
                <wp:positionH relativeFrom="margin">
                  <wp:posOffset>4192904</wp:posOffset>
                </wp:positionH>
                <wp:positionV relativeFrom="paragraph">
                  <wp:posOffset>13091</wp:posOffset>
                </wp:positionV>
                <wp:extent cx="1940169" cy="1155895"/>
                <wp:effectExtent l="0" t="0" r="22225" b="25400"/>
                <wp:wrapNone/>
                <wp:docPr id="176657937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69" cy="1155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73EF" id="矩形: 圆角 12" o:spid="_x0000_s1026" style="position:absolute;margin-left:330.15pt;margin-top:1.05pt;width:152.75pt;height:9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" fillcolor="white [3212]" strokecolor="#030e13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83F123" wp14:editId="37B39C6A">
                <wp:simplePos x="0" y="0"/>
                <wp:positionH relativeFrom="margin">
                  <wp:posOffset>4286690</wp:posOffset>
                </wp:positionH>
                <wp:positionV relativeFrom="paragraph">
                  <wp:posOffset>83429</wp:posOffset>
                </wp:positionV>
                <wp:extent cx="1722755" cy="1046773"/>
                <wp:effectExtent l="0" t="0" r="10795" b="20320"/>
                <wp:wrapNone/>
                <wp:docPr id="174111248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1046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6BADB8" w14:textId="767AA088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Set Pr0.12=5 (Set frequency, press the run key, check if the motor rotation direction matches the oil pump dire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F123" id="文本框 35" o:spid="_x0000_s1047" type="#_x0000_t202" style="position:absolute;margin-left:337.55pt;margin-top:6.55pt;width:135.65pt;height:82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" fillcolor="white [3201]" strokecolor="white [3212]" strokeweight=".5pt">
                <v:textbox>
                  <w:txbxContent>
                    <w:p w14:paraId="6E6BADB8" w14:textId="767AA088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Set Pr0.12=5 (Set frequency, press the run key, check if the motor rotation direction matches the oil pump direc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B7723" w14:textId="154D1EDE" w:rsid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6F0FFC" wp14:editId="18EBEBF2">
                <wp:simplePos x="0" y="0"/>
                <wp:positionH relativeFrom="column">
                  <wp:posOffset>2666512</wp:posOffset>
                </wp:positionH>
                <wp:positionV relativeFrom="paragraph">
                  <wp:posOffset>58420</wp:posOffset>
                </wp:positionV>
                <wp:extent cx="173990" cy="578485"/>
                <wp:effectExtent l="19050" t="0" r="16510" b="31115"/>
                <wp:wrapNone/>
                <wp:docPr id="1885450832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578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F353" id="箭头: 下 1" o:spid="_x0000_s1026" type="#_x0000_t67" style="position:absolute;margin-left:209.95pt;margin-top:4.6pt;width:13.7pt;height:4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" adj="18352" fillcolor="#156082 [3204]" strokecolor="#030e13 [484]" strokeweight="1pt"/>
            </w:pict>
          </mc:Fallback>
        </mc:AlternateContent>
      </w:r>
      <w:r w:rsidR="00AA3FE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A0C52" wp14:editId="3B6B3960">
                <wp:simplePos x="0" y="0"/>
                <wp:positionH relativeFrom="column">
                  <wp:posOffset>2831123</wp:posOffset>
                </wp:positionH>
                <wp:positionV relativeFrom="paragraph">
                  <wp:posOffset>108683</wp:posOffset>
                </wp:positionV>
                <wp:extent cx="1164492" cy="504092"/>
                <wp:effectExtent l="0" t="0" r="17145" b="10795"/>
                <wp:wrapNone/>
                <wp:docPr id="555162876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492" cy="50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FC120" w14:textId="42F3558D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 xml:space="preserve">Rotation direction </w:t>
                            </w:r>
                            <w:proofErr w:type="gramStart"/>
                            <w:r w:rsidRPr="00AA3FE8">
                              <w:t>corr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0C52" id="文本框 39" o:spid="_x0000_s1048" type="#_x0000_t202" style="position:absolute;margin-left:222.9pt;margin-top:8.55pt;width:91.7pt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" fillcolor="white [3201]" strokeweight=".5pt">
                <v:textbox>
                  <w:txbxContent>
                    <w:p w14:paraId="5CAFC120" w14:textId="42F3558D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 xml:space="preserve">Rotation direction </w:t>
                      </w:r>
                      <w:proofErr w:type="gramStart"/>
                      <w:r w:rsidRPr="00AA3FE8">
                        <w:t>corr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5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A4EB0E" wp14:editId="4BEA5D5C">
                <wp:simplePos x="0" y="0"/>
                <wp:positionH relativeFrom="column">
                  <wp:posOffset>2042160</wp:posOffset>
                </wp:positionH>
                <wp:positionV relativeFrom="paragraph">
                  <wp:posOffset>675640</wp:posOffset>
                </wp:positionV>
                <wp:extent cx="1191895" cy="504190"/>
                <wp:effectExtent l="6350" t="6350" r="20955" b="22860"/>
                <wp:wrapNone/>
                <wp:docPr id="214618150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6E07" id="矩形 43" o:spid="_x0000_s1026" style="position:absolute;margin-left:160.8pt;margin-top:53.2pt;width:93.85pt;height:39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" fillcolor="white [3212]" strokecolor="#030e13 [484]" strokeweight="1pt"/>
            </w:pict>
          </mc:Fallback>
        </mc:AlternateContent>
      </w:r>
      <w:r w:rsidR="00105E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7E5D7" wp14:editId="5E0B01F5">
                <wp:simplePos x="0" y="0"/>
                <wp:positionH relativeFrom="column">
                  <wp:posOffset>3258820</wp:posOffset>
                </wp:positionH>
                <wp:positionV relativeFrom="paragraph">
                  <wp:posOffset>866775</wp:posOffset>
                </wp:positionV>
                <wp:extent cx="734695" cy="149225"/>
                <wp:effectExtent l="6350" t="15240" r="20955" b="26035"/>
                <wp:wrapNone/>
                <wp:docPr id="1072871311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5ADCB" id="箭头: 右 23" o:spid="_x0000_s1026" type="#_x0000_t13" style="position:absolute;margin-left:256.6pt;margin-top:68.25pt;width:57.85pt;height:1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" adj="19406" fillcolor="#156082 [3204]" strokecolor="#030e13 [484]" strokeweight="1pt"/>
            </w:pict>
          </mc:Fallback>
        </mc:AlternateContent>
      </w:r>
    </w:p>
    <w:p w14:paraId="7C66501B" w14:textId="77777777" w:rsidR="00105EEB" w:rsidRPr="00105EEB" w:rsidRDefault="00105EEB" w:rsidP="00AA3FE8">
      <w:pPr>
        <w:rPr>
          <w:rFonts w:hint="eastAsia"/>
        </w:rPr>
      </w:pPr>
    </w:p>
    <w:p w14:paraId="7C1C0634" w14:textId="551B27CD" w:rsidR="00105EEB" w:rsidRPr="00105EEB" w:rsidRDefault="00105EEB" w:rsidP="00AA3FE8">
      <w:pPr>
        <w:rPr>
          <w:rFonts w:hint="eastAsia"/>
        </w:rPr>
      </w:pPr>
    </w:p>
    <w:p w14:paraId="5A26F665" w14:textId="1B389A6B" w:rsidR="00105EEB" w:rsidRPr="00105EEB" w:rsidRDefault="00AA3FE8" w:rsidP="00AA3F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53BFC" wp14:editId="47396224">
                <wp:simplePos x="0" y="0"/>
                <wp:positionH relativeFrom="column">
                  <wp:posOffset>2076597</wp:posOffset>
                </wp:positionH>
                <wp:positionV relativeFrom="paragraph">
                  <wp:posOffset>99256</wp:posOffset>
                </wp:positionV>
                <wp:extent cx="1125220" cy="468923"/>
                <wp:effectExtent l="0" t="0" r="17780" b="26670"/>
                <wp:wrapNone/>
                <wp:docPr id="824157709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468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E96412" w14:textId="570E6C72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Switch to oil pressur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3BFC" id="文本框 45" o:spid="_x0000_s1049" type="#_x0000_t202" style="position:absolute;margin-left:163.5pt;margin-top:7.8pt;width:88.6pt;height:36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" fillcolor="white [3201]" strokecolor="white [3212]" strokeweight=".5pt">
                <v:textbox>
                  <w:txbxContent>
                    <w:p w14:paraId="09E96412" w14:textId="570E6C72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Switch to oil pressure mode</w:t>
                      </w:r>
                    </w:p>
                  </w:txbxContent>
                </v:textbox>
              </v:shape>
            </w:pict>
          </mc:Fallback>
        </mc:AlternateContent>
      </w:r>
    </w:p>
    <w:p w14:paraId="23C76420" w14:textId="609D70DD" w:rsidR="00105EEB" w:rsidRPr="00105EEB" w:rsidRDefault="00105EEB" w:rsidP="00AA3FE8">
      <w:pPr>
        <w:rPr>
          <w:rFonts w:hint="eastAsia"/>
        </w:rPr>
      </w:pPr>
    </w:p>
    <w:p w14:paraId="3358D487" w14:textId="12FFC367" w:rsidR="00105EEB" w:rsidRPr="00105EEB" w:rsidRDefault="00CF5F3D" w:rsidP="00AA3F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69D160" wp14:editId="04621258">
                <wp:simplePos x="0" y="0"/>
                <wp:positionH relativeFrom="column">
                  <wp:posOffset>4154854</wp:posOffset>
                </wp:positionH>
                <wp:positionV relativeFrom="paragraph">
                  <wp:posOffset>137746</wp:posOffset>
                </wp:positionV>
                <wp:extent cx="1412631" cy="738554"/>
                <wp:effectExtent l="0" t="0" r="16510" b="23495"/>
                <wp:wrapNone/>
                <wp:docPr id="814492374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631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614DB" w14:textId="3BCF50D3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P1.00 set to 2, servo drive enters oil pressur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D160" id="文本框 48" o:spid="_x0000_s1050" type="#_x0000_t202" style="position:absolute;margin-left:327.15pt;margin-top:10.85pt;width:111.25pt;height:5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" fillcolor="white [3201]" strokecolor="white [3212]" strokeweight=".5pt">
                <v:textbox>
                  <w:txbxContent>
                    <w:p w14:paraId="18C614DB" w14:textId="3BCF50D3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P1.00 set to 2, servo drive enters oil pressure 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90498B" wp14:editId="61EC7582">
                <wp:simplePos x="0" y="0"/>
                <wp:positionH relativeFrom="column">
                  <wp:posOffset>4073721</wp:posOffset>
                </wp:positionH>
                <wp:positionV relativeFrom="paragraph">
                  <wp:posOffset>29112</wp:posOffset>
                </wp:positionV>
                <wp:extent cx="1591945" cy="938530"/>
                <wp:effectExtent l="6350" t="6350" r="20955" b="7620"/>
                <wp:wrapNone/>
                <wp:docPr id="1898181409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93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48496" id="矩形 47" o:spid="_x0000_s1026" style="position:absolute;margin-left:320.75pt;margin-top:2.3pt;width:125.35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" fillcolor="white [3212]" strokecolor="#030e1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3E4FC8" wp14:editId="15C0FFC7">
                <wp:simplePos x="0" y="0"/>
                <wp:positionH relativeFrom="column">
                  <wp:posOffset>3292719</wp:posOffset>
                </wp:positionH>
                <wp:positionV relativeFrom="paragraph">
                  <wp:posOffset>13433</wp:posOffset>
                </wp:positionV>
                <wp:extent cx="675493" cy="262255"/>
                <wp:effectExtent l="0" t="0" r="10795" b="23495"/>
                <wp:wrapNone/>
                <wp:docPr id="1174762877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93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45058" w14:textId="27D9FF72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E4FC8" id="文本框 49" o:spid="_x0000_s1051" type="#_x0000_t202" style="position:absolute;margin-left:259.25pt;margin-top:1.05pt;width:53.2pt;height:20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" fillcolor="white [3201]" strokeweight=".5pt">
                <v:textbox>
                  <w:txbxContent>
                    <w:p w14:paraId="4D145058" w14:textId="27D9FF72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71DDFBA8" w14:textId="6309AB7F" w:rsidR="00105EEB" w:rsidRPr="00105EEB" w:rsidRDefault="00105EEB" w:rsidP="00AA3FE8">
      <w:pPr>
        <w:rPr>
          <w:rFonts w:hint="eastAsia"/>
        </w:rPr>
      </w:pPr>
    </w:p>
    <w:p w14:paraId="6C0C5A35" w14:textId="77777777" w:rsidR="00105EEB" w:rsidRPr="00105EEB" w:rsidRDefault="00105EEB" w:rsidP="00AA3FE8">
      <w:pPr>
        <w:rPr>
          <w:rFonts w:hint="eastAsia"/>
        </w:rPr>
      </w:pPr>
    </w:p>
    <w:p w14:paraId="30ED9EF6" w14:textId="2C088DF1" w:rsidR="00105EEB" w:rsidRPr="00105EEB" w:rsidRDefault="00105EEB" w:rsidP="00AA3FE8">
      <w:pPr>
        <w:rPr>
          <w:rFonts w:hint="eastAsia"/>
        </w:rPr>
      </w:pPr>
    </w:p>
    <w:p w14:paraId="26F81903" w14:textId="5A3F9C65" w:rsidR="00105EEB" w:rsidRPr="00105EEB" w:rsidRDefault="00105EEB" w:rsidP="00AA3FE8">
      <w:pPr>
        <w:rPr>
          <w:rFonts w:hint="eastAsia"/>
        </w:rPr>
      </w:pPr>
    </w:p>
    <w:p w14:paraId="16E4532C" w14:textId="17858CEF" w:rsidR="00105EEB" w:rsidRPr="00105EEB" w:rsidRDefault="00CF5F3D" w:rsidP="00AA3F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649650" wp14:editId="0800196A">
                <wp:simplePos x="0" y="0"/>
                <wp:positionH relativeFrom="column">
                  <wp:posOffset>4769436</wp:posOffset>
                </wp:positionH>
                <wp:positionV relativeFrom="paragraph">
                  <wp:posOffset>23154</wp:posOffset>
                </wp:positionV>
                <wp:extent cx="173990" cy="335280"/>
                <wp:effectExtent l="15240" t="6350" r="20320" b="20320"/>
                <wp:wrapNone/>
                <wp:docPr id="723628159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335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68197" id="箭头: 下 1" o:spid="_x0000_s1026" type="#_x0000_t67" style="position:absolute;margin-left:375.55pt;margin-top:1.8pt;width:13.7pt;height:2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" adj="15995" fillcolor="#156082 [3204]" strokecolor="#030e13 [484]" strokeweight="1pt"/>
            </w:pict>
          </mc:Fallback>
        </mc:AlternateContent>
      </w:r>
    </w:p>
    <w:p w14:paraId="5057729C" w14:textId="33C1285C" w:rsidR="00105EEB" w:rsidRPr="00105EEB" w:rsidRDefault="00105EEB" w:rsidP="00AA3FE8">
      <w:pPr>
        <w:rPr>
          <w:rFonts w:hint="eastAsia"/>
        </w:rPr>
      </w:pPr>
    </w:p>
    <w:p w14:paraId="45D4AA48" w14:textId="4732BB7B" w:rsidR="00105EEB" w:rsidRPr="00105EEB" w:rsidRDefault="00CF5F3D" w:rsidP="00AA3F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CD145" wp14:editId="3597975B">
                <wp:simplePos x="0" y="0"/>
                <wp:positionH relativeFrom="column">
                  <wp:posOffset>3963279</wp:posOffset>
                </wp:positionH>
                <wp:positionV relativeFrom="paragraph">
                  <wp:posOffset>11039</wp:posOffset>
                </wp:positionV>
                <wp:extent cx="1870271" cy="269631"/>
                <wp:effectExtent l="0" t="0" r="15875" b="16510"/>
                <wp:wrapNone/>
                <wp:docPr id="1781000726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271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0E05D" w14:textId="2D97233E" w:rsidR="00105EEB" w:rsidRDefault="00AA3FE8" w:rsidP="00AA3FE8">
                            <w:pPr>
                              <w:rPr>
                                <w:rFonts w:hint="eastAsia"/>
                              </w:rPr>
                            </w:pPr>
                            <w:r w:rsidRPr="00AA3FE8">
                              <w:t>Set oil pressur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D145" id="_x0000_s1052" type="#_x0000_t202" style="position:absolute;margin-left:312.05pt;margin-top:.85pt;width:147.25pt;height:2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" fillcolor="white [3201]" strokeweight=".5pt">
                <v:textbox>
                  <w:txbxContent>
                    <w:p w14:paraId="4150E05D" w14:textId="2D97233E" w:rsidR="00105EEB" w:rsidRDefault="00AA3FE8" w:rsidP="00AA3FE8">
                      <w:pPr>
                        <w:rPr>
                          <w:rFonts w:hint="eastAsia"/>
                        </w:rPr>
                      </w:pPr>
                      <w:r w:rsidRPr="00AA3FE8">
                        <w:t>Set oil pressure para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0A955D4F" w14:textId="5347DDD3" w:rsidR="00105EEB" w:rsidRPr="00105EEB" w:rsidRDefault="00105EEB" w:rsidP="00AA3FE8">
      <w:pPr>
        <w:rPr>
          <w:rFonts w:hint="eastAsia"/>
        </w:rPr>
      </w:pPr>
    </w:p>
    <w:p w14:paraId="1F294850" w14:textId="2FEB2E26" w:rsidR="00105EEB" w:rsidRPr="00105EEB" w:rsidRDefault="00CF5F3D" w:rsidP="00AA3F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E8406" wp14:editId="7044AD5C">
                <wp:simplePos x="0" y="0"/>
                <wp:positionH relativeFrom="column">
                  <wp:posOffset>2625725</wp:posOffset>
                </wp:positionH>
                <wp:positionV relativeFrom="paragraph">
                  <wp:posOffset>36830</wp:posOffset>
                </wp:positionV>
                <wp:extent cx="3323590" cy="1275715"/>
                <wp:effectExtent l="0" t="0" r="10160" b="19685"/>
                <wp:wrapNone/>
                <wp:docPr id="226324242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1275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CE93" w14:textId="7FEC1B6D" w:rsidR="00AA3FE8" w:rsidRPr="00202115" w:rsidRDefault="00AA3FE8" w:rsidP="00AA3FE8">
                            <w:pPr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R1.01(</w:t>
                            </w:r>
                            <w:r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>Injection molding machine max speed</w:t>
                            </w:r>
                            <w:r w:rsidRPr="00202115">
                              <w:rPr>
                                <w:rFonts w:ascii="等线（西文正文）" w:eastAsia="等线（西文正文）" w:hint="eastAsia"/>
                                <w:color w:val="000000" w:themeColor="text1"/>
                              </w:rPr>
                              <w:t>)=XXX</w:t>
                            </w:r>
                            <w:r w:rsidRPr="00202115">
                              <w:rPr>
                                <w:rFonts w:ascii="等线（西文正文）" w:eastAsia="等线（西文正文）" w:hint="eastAsia"/>
                                <w:color w:val="000000" w:themeColor="text1"/>
                              </w:rPr>
                              <w:br/>
                              <w:t>PR1.02(</w:t>
                            </w:r>
                            <w:r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>System oil pressur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=XX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PR1.03(</w:t>
                            </w:r>
                            <w:r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>Max oil pressure</w:t>
                            </w:r>
                            <w:r w:rsidRPr="00202115">
                              <w:rPr>
                                <w:rFonts w:ascii="等线（西文正文）" w:eastAsia="等线（西文正文）" w:hint="eastAsia"/>
                                <w:color w:val="000000" w:themeColor="text1"/>
                              </w:rPr>
                              <w:t>)=</w:t>
                            </w:r>
                            <w:r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 xml:space="preserve">Corresponding </w:t>
                            </w:r>
                            <w:r w:rsidR="00ED4B65"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>to oil pressure sensor range</w:t>
                            </w:r>
                            <w:r w:rsidRPr="00202115">
                              <w:rPr>
                                <w:rFonts w:ascii="等线（西文正文）" w:eastAsia="等线（西文正文）" w:hint="eastAs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R1.17(</w:t>
                            </w:r>
                            <w:r w:rsidR="00ED4B65"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>Injection molding machine max reverse speed</w:t>
                            </w:r>
                            <w:r w:rsidRPr="00202115">
                              <w:rPr>
                                <w:rFonts w:ascii="等线（西文正文）" w:eastAsia="等线（西文正文）" w:hint="eastAsia"/>
                                <w:color w:val="000000" w:themeColor="text1"/>
                              </w:rPr>
                              <w:t>)=XXX，</w:t>
                            </w:r>
                            <w:r w:rsidR="00ED4B65" w:rsidRPr="00202115">
                              <w:rPr>
                                <w:rFonts w:ascii="等线（西文正文）" w:eastAsia="等线（西文正文）" w:hAnsi="Times New Roman" w:cs="Times New Roman" w:hint="eastAsia"/>
                                <w:color w:val="000000" w:themeColor="text1"/>
                              </w:rPr>
                              <w:t>generally default factory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8406" id="矩形 47" o:spid="_x0000_s1053" style="position:absolute;margin-left:206.75pt;margin-top:2.9pt;width:261.7pt;height:100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" fillcolor="white [3212]" strokecolor="#030e13 [484]" strokeweight="1pt">
                <v:textbox>
                  <w:txbxContent>
                    <w:p w14:paraId="4A4BCE93" w14:textId="7FEC1B6D" w:rsidR="00AA3FE8" w:rsidRPr="00202115" w:rsidRDefault="00AA3FE8" w:rsidP="00AA3FE8">
                      <w:pPr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R1.01(</w:t>
                      </w:r>
                      <w:r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>Injection molding machine max speed</w:t>
                      </w:r>
                      <w:r w:rsidRPr="00202115">
                        <w:rPr>
                          <w:rFonts w:ascii="等线（西文正文）" w:eastAsia="等线（西文正文）" w:hint="eastAsia"/>
                          <w:color w:val="000000" w:themeColor="text1"/>
                        </w:rPr>
                        <w:t>)=XXX</w:t>
                      </w:r>
                      <w:r w:rsidRPr="00202115">
                        <w:rPr>
                          <w:rFonts w:ascii="等线（西文正文）" w:eastAsia="等线（西文正文）" w:hint="eastAsia"/>
                          <w:color w:val="000000" w:themeColor="text1"/>
                        </w:rPr>
                        <w:br/>
                        <w:t>PR1.02(</w:t>
                      </w:r>
                      <w:r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>System oil pressur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=XX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br/>
                        <w:t>PR1.03(</w:t>
                      </w:r>
                      <w:r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>Max oil pressure</w:t>
                      </w:r>
                      <w:r w:rsidRPr="00202115">
                        <w:rPr>
                          <w:rFonts w:ascii="等线（西文正文）" w:eastAsia="等线（西文正文）" w:hint="eastAsia"/>
                          <w:color w:val="000000" w:themeColor="text1"/>
                        </w:rPr>
                        <w:t>)=</w:t>
                      </w:r>
                      <w:r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 xml:space="preserve">Corresponding </w:t>
                      </w:r>
                      <w:r w:rsidR="00ED4B65"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>to oil pressure sensor range</w:t>
                      </w:r>
                      <w:r w:rsidRPr="00202115">
                        <w:rPr>
                          <w:rFonts w:ascii="等线（西文正文）" w:eastAsia="等线（西文正文）" w:hint="eastAsia"/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R1.17(</w:t>
                      </w:r>
                      <w:r w:rsidR="00ED4B65"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>Injection molding machine max reverse speed</w:t>
                      </w:r>
                      <w:r w:rsidRPr="00202115">
                        <w:rPr>
                          <w:rFonts w:ascii="等线（西文正文）" w:eastAsia="等线（西文正文）" w:hint="eastAsia"/>
                          <w:color w:val="000000" w:themeColor="text1"/>
                        </w:rPr>
                        <w:t>)=XXX，</w:t>
                      </w:r>
                      <w:r w:rsidR="00ED4B65" w:rsidRPr="00202115">
                        <w:rPr>
                          <w:rFonts w:ascii="等线（西文正文）" w:eastAsia="等线（西文正文）" w:hAnsi="Times New Roman" w:cs="Times New Roman" w:hint="eastAsia"/>
                          <w:color w:val="000000" w:themeColor="text1"/>
                        </w:rPr>
                        <w:t>generally default factory value</w:t>
                      </w:r>
                    </w:p>
                  </w:txbxContent>
                </v:textbox>
              </v:rect>
            </w:pict>
          </mc:Fallback>
        </mc:AlternateContent>
      </w:r>
    </w:p>
    <w:p w14:paraId="0DC7E9C6" w14:textId="77777777" w:rsidR="00105EEB" w:rsidRPr="00105EEB" w:rsidRDefault="00105EEB" w:rsidP="00AA3FE8">
      <w:pPr>
        <w:rPr>
          <w:rFonts w:hint="eastAsia"/>
        </w:rPr>
      </w:pPr>
    </w:p>
    <w:p w14:paraId="49601A0F" w14:textId="77777777" w:rsidR="00105EEB" w:rsidRPr="00105EEB" w:rsidRDefault="00105EEB" w:rsidP="00AA3FE8">
      <w:pPr>
        <w:rPr>
          <w:rFonts w:hint="eastAsia"/>
        </w:rPr>
      </w:pPr>
    </w:p>
    <w:p w14:paraId="248E54EF" w14:textId="1FE5301E" w:rsidR="00105EEB" w:rsidRDefault="00105EEB" w:rsidP="00AA3FE8">
      <w:pPr>
        <w:rPr>
          <w:rFonts w:hint="eastAsia"/>
        </w:rPr>
      </w:pPr>
    </w:p>
    <w:sectPr w:rsidR="00105EEB" w:rsidSect="00877426">
      <w:pgSz w:w="11906" w:h="16838"/>
      <w:pgMar w:top="1724" w:right="567" w:bottom="98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4B24" w14:textId="77777777" w:rsidR="00FD3694" w:rsidRDefault="00FD3694" w:rsidP="00DC5899">
      <w:pPr>
        <w:rPr>
          <w:rFonts w:hint="eastAsia"/>
        </w:rPr>
      </w:pPr>
      <w:r>
        <w:separator/>
      </w:r>
    </w:p>
  </w:endnote>
  <w:endnote w:type="continuationSeparator" w:id="0">
    <w:p w14:paraId="3FAC9870" w14:textId="77777777" w:rsidR="00FD3694" w:rsidRDefault="00FD3694" w:rsidP="00DC58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（西文正文）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B44" w14:textId="77777777" w:rsidR="00FD3694" w:rsidRDefault="00FD3694" w:rsidP="00DC5899">
      <w:pPr>
        <w:rPr>
          <w:rFonts w:hint="eastAsia"/>
        </w:rPr>
      </w:pPr>
      <w:r>
        <w:separator/>
      </w:r>
    </w:p>
  </w:footnote>
  <w:footnote w:type="continuationSeparator" w:id="0">
    <w:p w14:paraId="51A320B7" w14:textId="77777777" w:rsidR="00FD3694" w:rsidRDefault="00FD3694" w:rsidP="00DC58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664E"/>
    <w:multiLevelType w:val="multilevel"/>
    <w:tmpl w:val="2B9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10657"/>
    <w:multiLevelType w:val="multilevel"/>
    <w:tmpl w:val="C5D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41DE4"/>
    <w:multiLevelType w:val="multilevel"/>
    <w:tmpl w:val="F23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9907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78758212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6789647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40694974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99367365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27325001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55504965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22309865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21012173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584214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11359805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50990889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0YzU2MGEyNjdlMDUzM2JmMDQ0NTdmMTA2Yzg1ZDIifQ=="/>
  </w:docVars>
  <w:rsids>
    <w:rsidRoot w:val="00FB0E85"/>
    <w:rsid w:val="000A57E7"/>
    <w:rsid w:val="000C5755"/>
    <w:rsid w:val="000D59B1"/>
    <w:rsid w:val="00105EEB"/>
    <w:rsid w:val="001358E5"/>
    <w:rsid w:val="00202115"/>
    <w:rsid w:val="00222190"/>
    <w:rsid w:val="002D30F4"/>
    <w:rsid w:val="003738CB"/>
    <w:rsid w:val="003B7A10"/>
    <w:rsid w:val="004844D5"/>
    <w:rsid w:val="004B71E9"/>
    <w:rsid w:val="005C4467"/>
    <w:rsid w:val="005E0C41"/>
    <w:rsid w:val="006474B2"/>
    <w:rsid w:val="00687627"/>
    <w:rsid w:val="00690E01"/>
    <w:rsid w:val="006C0A91"/>
    <w:rsid w:val="00775209"/>
    <w:rsid w:val="007B4516"/>
    <w:rsid w:val="00877426"/>
    <w:rsid w:val="008B739A"/>
    <w:rsid w:val="008E2CDD"/>
    <w:rsid w:val="00980FEE"/>
    <w:rsid w:val="00A271A0"/>
    <w:rsid w:val="00A72BD9"/>
    <w:rsid w:val="00AA3FE8"/>
    <w:rsid w:val="00B02F25"/>
    <w:rsid w:val="00C34027"/>
    <w:rsid w:val="00C6544D"/>
    <w:rsid w:val="00CF5F3D"/>
    <w:rsid w:val="00DC5899"/>
    <w:rsid w:val="00EC4382"/>
    <w:rsid w:val="00ED4B65"/>
    <w:rsid w:val="00FB0E85"/>
    <w:rsid w:val="00FD3694"/>
    <w:rsid w:val="053E0EA6"/>
    <w:rsid w:val="074327A4"/>
    <w:rsid w:val="07A11279"/>
    <w:rsid w:val="09886B94"/>
    <w:rsid w:val="0E6A4ABA"/>
    <w:rsid w:val="0EA77ABC"/>
    <w:rsid w:val="100B407B"/>
    <w:rsid w:val="110F1949"/>
    <w:rsid w:val="119500A0"/>
    <w:rsid w:val="120B3EBE"/>
    <w:rsid w:val="13023513"/>
    <w:rsid w:val="15431BC1"/>
    <w:rsid w:val="16F72C63"/>
    <w:rsid w:val="18C72B91"/>
    <w:rsid w:val="1AA452DA"/>
    <w:rsid w:val="1AD339E7"/>
    <w:rsid w:val="1E430E84"/>
    <w:rsid w:val="200F7270"/>
    <w:rsid w:val="20401B1F"/>
    <w:rsid w:val="27FD02F5"/>
    <w:rsid w:val="29F64FFC"/>
    <w:rsid w:val="2B97636B"/>
    <w:rsid w:val="2C8C39F6"/>
    <w:rsid w:val="2C9C1E8B"/>
    <w:rsid w:val="2E072765"/>
    <w:rsid w:val="2F6A001E"/>
    <w:rsid w:val="31445658"/>
    <w:rsid w:val="315C42DF"/>
    <w:rsid w:val="344E43B3"/>
    <w:rsid w:val="346F4329"/>
    <w:rsid w:val="36062A6B"/>
    <w:rsid w:val="380D6333"/>
    <w:rsid w:val="3CE753A4"/>
    <w:rsid w:val="3DB80AEF"/>
    <w:rsid w:val="3E391C30"/>
    <w:rsid w:val="4396542E"/>
    <w:rsid w:val="47545A2A"/>
    <w:rsid w:val="47BB20FB"/>
    <w:rsid w:val="483B0352"/>
    <w:rsid w:val="50F1639A"/>
    <w:rsid w:val="5367649F"/>
    <w:rsid w:val="565D3B8A"/>
    <w:rsid w:val="5BC70423"/>
    <w:rsid w:val="5F593A88"/>
    <w:rsid w:val="5F6B37BB"/>
    <w:rsid w:val="648B5ABF"/>
    <w:rsid w:val="66D831F9"/>
    <w:rsid w:val="690C1B6B"/>
    <w:rsid w:val="69E93C5A"/>
    <w:rsid w:val="6A102F95"/>
    <w:rsid w:val="6BA01339"/>
    <w:rsid w:val="70CC398E"/>
    <w:rsid w:val="74C652C4"/>
    <w:rsid w:val="762878B8"/>
    <w:rsid w:val="772C33D8"/>
    <w:rsid w:val="77DE0B76"/>
    <w:rsid w:val="79951709"/>
    <w:rsid w:val="79DF2984"/>
    <w:rsid w:val="7A236D15"/>
    <w:rsid w:val="7A835A05"/>
    <w:rsid w:val="7AD46261"/>
    <w:rsid w:val="7C731886"/>
    <w:rsid w:val="7CC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2B7B87"/>
  <w15:docId w15:val="{4625D607-77E9-4C60-B1AF-90833F0A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A3FE8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38BF3-D727-48BD-AE22-535B66D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tao shen</dc:creator>
  <cp:lastModifiedBy>畅 符</cp:lastModifiedBy>
  <cp:revision>8</cp:revision>
  <cp:lastPrinted>2024-06-04T03:12:00Z</cp:lastPrinted>
  <dcterms:created xsi:type="dcterms:W3CDTF">2025-06-25T03:20:00Z</dcterms:created>
  <dcterms:modified xsi:type="dcterms:W3CDTF">2025-06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F9AA4C01B5E4D4C80F77880F92570D5_13</vt:lpwstr>
  </property>
</Properties>
</file>